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EA5AF" w14:textId="77777777" w:rsidR="005E0D3E" w:rsidRPr="00AA1AEC" w:rsidRDefault="005E0D3E" w:rsidP="00834705">
      <w:pPr>
        <w:rPr>
          <w:rFonts w:ascii="Cambria" w:hAnsi="Cambria"/>
        </w:rPr>
      </w:pPr>
    </w:p>
    <w:p w14:paraId="24B6F295" w14:textId="77777777" w:rsidR="00872F7D" w:rsidRPr="00AA1AEC" w:rsidRDefault="004258D3" w:rsidP="00AA1AEC">
      <w:pPr>
        <w:pStyle w:val="Heading1"/>
        <w:ind w:left="0"/>
        <w:jc w:val="center"/>
        <w:rPr>
          <w:rFonts w:ascii="Cambria" w:hAnsi="Cambria"/>
          <w:bCs w:val="0"/>
        </w:rPr>
      </w:pPr>
      <w:r w:rsidRPr="00AA1AEC">
        <w:rPr>
          <w:rFonts w:ascii="Cambria" w:hAnsi="Cambria"/>
          <w:bCs w:val="0"/>
        </w:rPr>
        <w:t>PROGRAM DVOSEMESTRALNE NASTAVE ZA</w:t>
      </w:r>
    </w:p>
    <w:p w14:paraId="198506F6" w14:textId="77777777" w:rsidR="004258D3" w:rsidRPr="00AA1AEC" w:rsidRDefault="004258D3" w:rsidP="00AA1AEC">
      <w:pPr>
        <w:pStyle w:val="Heading1"/>
        <w:ind w:left="0"/>
        <w:jc w:val="center"/>
        <w:rPr>
          <w:rFonts w:ascii="Cambria" w:hAnsi="Cambria"/>
          <w:bCs w:val="0"/>
        </w:rPr>
      </w:pPr>
      <w:r w:rsidRPr="00AA1AEC">
        <w:rPr>
          <w:rFonts w:ascii="Cambria" w:hAnsi="Cambria"/>
          <w:bCs w:val="0"/>
        </w:rPr>
        <w:t>SPECIJALIZANTE PSIHIJATRIJE</w:t>
      </w:r>
      <w:r w:rsidR="00D76BC8" w:rsidRPr="00AA1AEC">
        <w:rPr>
          <w:rFonts w:ascii="Cambria" w:hAnsi="Cambria"/>
          <w:bCs w:val="0"/>
        </w:rPr>
        <w:t>, DEČIJE</w:t>
      </w:r>
      <w:r w:rsidR="00A267E2" w:rsidRPr="00AA1AEC">
        <w:rPr>
          <w:rFonts w:ascii="Cambria" w:hAnsi="Cambria"/>
          <w:bCs w:val="0"/>
        </w:rPr>
        <w:t xml:space="preserve"> i ADOLESCENTNE</w:t>
      </w:r>
      <w:r w:rsidR="00D76BC8" w:rsidRPr="00AA1AEC">
        <w:rPr>
          <w:rFonts w:ascii="Cambria" w:hAnsi="Cambria"/>
          <w:bCs w:val="0"/>
        </w:rPr>
        <w:t xml:space="preserve"> PSIHIJATRIJE</w:t>
      </w:r>
      <w:r w:rsidR="00D306EA" w:rsidRPr="00AA1AEC">
        <w:rPr>
          <w:rFonts w:ascii="Cambria" w:hAnsi="Cambria"/>
          <w:bCs w:val="0"/>
        </w:rPr>
        <w:t xml:space="preserve"> i MEDICINSKE PSIHOLOGIJE</w:t>
      </w:r>
    </w:p>
    <w:p w14:paraId="1F68D420" w14:textId="77777777" w:rsidR="004258D3" w:rsidRPr="00AA1AEC" w:rsidRDefault="004258D3" w:rsidP="00AA1AEC">
      <w:pPr>
        <w:jc w:val="center"/>
        <w:rPr>
          <w:rFonts w:ascii="Cambria" w:hAnsi="Cambria"/>
          <w:b/>
          <w:sz w:val="28"/>
        </w:rPr>
      </w:pPr>
      <w:r w:rsidRPr="00AA1AEC">
        <w:rPr>
          <w:rFonts w:ascii="Cambria" w:hAnsi="Cambria"/>
          <w:b/>
          <w:sz w:val="28"/>
        </w:rPr>
        <w:t>II SEMESTAR, ŠKOLSKE GODINE 20</w:t>
      </w:r>
      <w:r w:rsidR="00471C15" w:rsidRPr="00AA1AEC">
        <w:rPr>
          <w:rFonts w:ascii="Cambria" w:hAnsi="Cambria"/>
          <w:b/>
          <w:sz w:val="28"/>
        </w:rPr>
        <w:t>19</w:t>
      </w:r>
      <w:r w:rsidRPr="00AA1AEC">
        <w:rPr>
          <w:rFonts w:ascii="Cambria" w:hAnsi="Cambria"/>
          <w:b/>
          <w:sz w:val="28"/>
        </w:rPr>
        <w:t>/20</w:t>
      </w:r>
      <w:r w:rsidR="00471C15" w:rsidRPr="00AA1AEC">
        <w:rPr>
          <w:rFonts w:ascii="Cambria" w:hAnsi="Cambria"/>
          <w:b/>
          <w:sz w:val="28"/>
        </w:rPr>
        <w:t>20</w:t>
      </w:r>
      <w:r w:rsidRPr="00AA1AEC">
        <w:rPr>
          <w:rFonts w:ascii="Cambria" w:hAnsi="Cambria"/>
          <w:b/>
          <w:sz w:val="28"/>
        </w:rPr>
        <w:t>.</w:t>
      </w:r>
    </w:p>
    <w:p w14:paraId="139E916A" w14:textId="77777777" w:rsidR="004258D3" w:rsidRPr="00AA1AEC" w:rsidRDefault="004258D3" w:rsidP="00AA1AEC">
      <w:pPr>
        <w:pStyle w:val="BodyText"/>
        <w:spacing w:before="0"/>
        <w:jc w:val="center"/>
        <w:rPr>
          <w:rFonts w:ascii="Cambria" w:hAnsi="Cambria"/>
          <w:sz w:val="27"/>
        </w:rPr>
      </w:pPr>
    </w:p>
    <w:p w14:paraId="453D556A" w14:textId="77777777" w:rsidR="004258D3" w:rsidRPr="00AA1AEC" w:rsidRDefault="004258D3" w:rsidP="00AA1AEC">
      <w:pPr>
        <w:pStyle w:val="BodyText"/>
        <w:spacing w:before="0"/>
        <w:jc w:val="center"/>
        <w:rPr>
          <w:rFonts w:ascii="Cambria" w:hAnsi="Cambria"/>
        </w:rPr>
      </w:pPr>
      <w:bookmarkStart w:id="0" w:name="_Hlk5693426"/>
      <w:r w:rsidRPr="00AA1AEC">
        <w:rPr>
          <w:rFonts w:ascii="Cambria" w:hAnsi="Cambria"/>
        </w:rPr>
        <w:t xml:space="preserve">Predavanja u drugom semestru </w:t>
      </w:r>
      <w:r w:rsidRPr="00AA1AEC">
        <w:rPr>
          <w:rFonts w:ascii="Cambria" w:hAnsi="Cambria"/>
          <w:b/>
        </w:rPr>
        <w:t>počinju 18.02.20</w:t>
      </w:r>
      <w:r w:rsidR="00471C15" w:rsidRPr="00AA1AEC">
        <w:rPr>
          <w:rFonts w:ascii="Cambria" w:hAnsi="Cambria"/>
          <w:b/>
        </w:rPr>
        <w:t>20</w:t>
      </w:r>
      <w:r w:rsidRPr="00AA1AEC">
        <w:rPr>
          <w:rFonts w:ascii="Cambria" w:hAnsi="Cambria"/>
          <w:b/>
        </w:rPr>
        <w:t>. godine,</w:t>
      </w:r>
      <w:r w:rsidRPr="00AA1AEC">
        <w:rPr>
          <w:rFonts w:ascii="Cambria" w:hAnsi="Cambria"/>
        </w:rPr>
        <w:t xml:space="preserve"> a održavaju se u</w:t>
      </w:r>
    </w:p>
    <w:p w14:paraId="5D02AF67" w14:textId="77777777" w:rsidR="005824C6" w:rsidRPr="00AA1AEC" w:rsidRDefault="004258D3" w:rsidP="00AA1AEC">
      <w:pPr>
        <w:jc w:val="center"/>
        <w:rPr>
          <w:rFonts w:ascii="Cambria" w:hAnsi="Cambria" w:cs="Times New Roman"/>
          <w:sz w:val="24"/>
          <w:szCs w:val="24"/>
        </w:rPr>
      </w:pPr>
      <w:r w:rsidRPr="00AA1AEC">
        <w:rPr>
          <w:rFonts w:ascii="Cambria" w:hAnsi="Cambria"/>
          <w:sz w:val="24"/>
          <w:szCs w:val="24"/>
        </w:rPr>
        <w:t xml:space="preserve">Slušaonici </w:t>
      </w:r>
      <w:r w:rsidRPr="00AA1AEC">
        <w:rPr>
          <w:rFonts w:ascii="Cambria" w:hAnsi="Cambria" w:cs="Times New Roman"/>
          <w:sz w:val="24"/>
          <w:szCs w:val="24"/>
        </w:rPr>
        <w:t>Klinike za psihijatriju KCS, Pasterova 2, Upravna zgrada</w:t>
      </w:r>
      <w:r w:rsidR="005824C6" w:rsidRPr="00AA1AEC">
        <w:rPr>
          <w:rFonts w:ascii="Cambria" w:hAnsi="Cambria" w:cs="Times New Roman"/>
          <w:sz w:val="24"/>
          <w:szCs w:val="24"/>
        </w:rPr>
        <w:t>,</w:t>
      </w:r>
    </w:p>
    <w:p w14:paraId="4B0FF1D6" w14:textId="77777777" w:rsidR="00DB5C68" w:rsidRPr="00AA1AEC" w:rsidRDefault="00DB5C68" w:rsidP="00AA1AEC">
      <w:pPr>
        <w:jc w:val="center"/>
        <w:rPr>
          <w:rFonts w:ascii="Cambria" w:hAnsi="Cambria" w:cs="Times New Roman"/>
          <w:sz w:val="24"/>
          <w:szCs w:val="24"/>
        </w:rPr>
      </w:pPr>
      <w:r w:rsidRPr="00AA1AEC">
        <w:rPr>
          <w:rFonts w:ascii="Cambria" w:hAnsi="Cambria" w:cs="Times New Roman"/>
          <w:b/>
          <w:sz w:val="24"/>
          <w:szCs w:val="24"/>
        </w:rPr>
        <w:t>od</w:t>
      </w:r>
      <w:r w:rsidRPr="00AA1AEC">
        <w:rPr>
          <w:rFonts w:ascii="Cambria" w:hAnsi="Cambria" w:cs="Times New Roman"/>
          <w:sz w:val="24"/>
          <w:szCs w:val="24"/>
        </w:rPr>
        <w:t xml:space="preserve"> </w:t>
      </w:r>
      <w:r w:rsidRPr="00AA1AEC">
        <w:rPr>
          <w:rFonts w:ascii="Cambria" w:hAnsi="Cambria" w:cs="Times New Roman"/>
          <w:b/>
          <w:sz w:val="24"/>
          <w:szCs w:val="24"/>
        </w:rPr>
        <w:t>11,30h do 13,00h</w:t>
      </w:r>
    </w:p>
    <w:p w14:paraId="3DBD7C67" w14:textId="77777777" w:rsidR="005824C6" w:rsidRPr="00AA1AEC" w:rsidRDefault="00F410E6" w:rsidP="00AA1AEC">
      <w:pPr>
        <w:pStyle w:val="BodyText"/>
        <w:spacing w:before="0"/>
        <w:jc w:val="center"/>
        <w:rPr>
          <w:rFonts w:ascii="Cambria" w:hAnsi="Cambria" w:cs="Times New Roman"/>
        </w:rPr>
      </w:pPr>
      <w:r w:rsidRPr="00AA1AEC">
        <w:rPr>
          <w:rFonts w:ascii="Cambria" w:hAnsi="Cambria" w:cs="Times New Roman"/>
        </w:rPr>
        <w:t>i u</w:t>
      </w:r>
      <w:r w:rsidR="00DB5C68" w:rsidRPr="00AA1AEC">
        <w:rPr>
          <w:rFonts w:ascii="Cambria" w:hAnsi="Cambria" w:cs="Times New Roman"/>
        </w:rPr>
        <w:t xml:space="preserve"> </w:t>
      </w:r>
      <w:r w:rsidR="004258D3" w:rsidRPr="00AA1AEC">
        <w:rPr>
          <w:rFonts w:ascii="Cambria" w:hAnsi="Cambria" w:cs="Times New Roman"/>
        </w:rPr>
        <w:t xml:space="preserve">Institutu za mentalno zdravlje, </w:t>
      </w:r>
      <w:r w:rsidRPr="00AA1AEC">
        <w:rPr>
          <w:rFonts w:ascii="Cambria" w:hAnsi="Cambria" w:cs="Times New Roman"/>
        </w:rPr>
        <w:t>Milana Kašanina 3 (</w:t>
      </w:r>
      <w:r w:rsidR="004258D3" w:rsidRPr="00AA1AEC">
        <w:rPr>
          <w:rFonts w:ascii="Cambria" w:hAnsi="Cambria" w:cs="Times New Roman"/>
        </w:rPr>
        <w:t>Palmotićeva 37</w:t>
      </w:r>
      <w:r w:rsidRPr="00AA1AEC">
        <w:rPr>
          <w:rFonts w:ascii="Cambria" w:hAnsi="Cambria" w:cs="Times New Roman"/>
        </w:rPr>
        <w:t>)</w:t>
      </w:r>
      <w:r w:rsidR="004258D3" w:rsidRPr="00AA1AEC">
        <w:rPr>
          <w:rFonts w:ascii="Cambria" w:hAnsi="Cambria" w:cs="Times New Roman"/>
        </w:rPr>
        <w:t>,</w:t>
      </w:r>
    </w:p>
    <w:p w14:paraId="295A5735" w14:textId="77777777" w:rsidR="00DB5C68" w:rsidRPr="00AA1AEC" w:rsidRDefault="004258D3" w:rsidP="008E03A8">
      <w:pPr>
        <w:pStyle w:val="BodyText"/>
        <w:spacing w:before="0"/>
        <w:jc w:val="center"/>
        <w:rPr>
          <w:rFonts w:ascii="Cambria" w:hAnsi="Cambria"/>
        </w:rPr>
      </w:pPr>
      <w:r w:rsidRPr="00AA1AEC">
        <w:rPr>
          <w:rFonts w:ascii="Cambria" w:hAnsi="Cambria" w:cs="Times New Roman"/>
        </w:rPr>
        <w:t>Plava sala, V sprat</w:t>
      </w:r>
      <w:bookmarkEnd w:id="0"/>
      <w:r w:rsidR="005824C6" w:rsidRPr="00AA1AEC">
        <w:rPr>
          <w:rFonts w:ascii="Cambria" w:hAnsi="Cambria" w:cs="Times New Roman"/>
        </w:rPr>
        <w:t xml:space="preserve">, </w:t>
      </w:r>
      <w:r w:rsidR="005824C6" w:rsidRPr="00AA1AEC">
        <w:rPr>
          <w:rFonts w:ascii="Cambria" w:hAnsi="Cambria" w:cs="Times New Roman"/>
          <w:b/>
        </w:rPr>
        <w:t xml:space="preserve">od </w:t>
      </w:r>
      <w:r w:rsidR="00DB5C68" w:rsidRPr="00AA1AEC">
        <w:rPr>
          <w:rFonts w:ascii="Cambria" w:hAnsi="Cambria"/>
          <w:b/>
        </w:rPr>
        <w:t>12,30h do 14h.</w:t>
      </w:r>
    </w:p>
    <w:p w14:paraId="09D0534A" w14:textId="77777777" w:rsidR="00DB5C68" w:rsidRPr="00AA1AEC" w:rsidRDefault="00DB5C68" w:rsidP="00834705">
      <w:pPr>
        <w:rPr>
          <w:rFonts w:ascii="Cambria" w:hAnsi="Cambria"/>
        </w:rPr>
      </w:pPr>
    </w:p>
    <w:p w14:paraId="1817F8DB" w14:textId="77777777" w:rsidR="00DB5C68" w:rsidRPr="00AA1AEC" w:rsidRDefault="00DB5C68" w:rsidP="00834705">
      <w:pPr>
        <w:rPr>
          <w:rFonts w:ascii="Cambria" w:hAnsi="Cambria"/>
        </w:rPr>
      </w:pPr>
    </w:p>
    <w:tbl>
      <w:tblPr>
        <w:tblW w:w="9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8203"/>
        <w:gridCol w:w="8199"/>
      </w:tblGrid>
      <w:tr w:rsidR="00DA7C5C" w:rsidRPr="00AA1AEC" w14:paraId="7E507FB4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6AB29B29" w14:textId="77777777" w:rsidR="00DA7C5C" w:rsidRDefault="00DA7C5C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7.02.2020</w:t>
            </w:r>
            <w:r w:rsidR="008B02A0">
              <w:rPr>
                <w:rFonts w:ascii="Cambria" w:hAnsi="Cambria"/>
                <w:sz w:val="24"/>
              </w:rPr>
              <w:t>.</w:t>
            </w:r>
          </w:p>
          <w:p w14:paraId="60F7572C" w14:textId="77777777" w:rsidR="008B02A0" w:rsidRPr="00AA1AEC" w:rsidRDefault="008B02A0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onedeljak</w:t>
            </w:r>
          </w:p>
        </w:tc>
        <w:tc>
          <w:tcPr>
            <w:tcW w:w="2291" w:type="pct"/>
            <w:vAlign w:val="center"/>
          </w:tcPr>
          <w:p w14:paraId="0BD826AD" w14:textId="77777777" w:rsidR="00DA7C5C" w:rsidRPr="00DA7C5C" w:rsidRDefault="00DC385F" w:rsidP="00DA7C5C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DA7C5C">
              <w:rPr>
                <w:rFonts w:ascii="Cambria" w:hAnsi="Cambria" w:cs="Times New Roman"/>
                <w:b/>
                <w:sz w:val="24"/>
                <w:szCs w:val="24"/>
              </w:rPr>
              <w:t>Neradan dan</w:t>
            </w:r>
          </w:p>
        </w:tc>
      </w:tr>
      <w:tr w:rsidR="00DC385F" w:rsidRPr="00AA1AEC" w14:paraId="3694A6B8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714019D1" w14:textId="77777777" w:rsidR="00DC385F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8.02.2020</w:t>
            </w:r>
            <w:r w:rsidR="008B02A0">
              <w:rPr>
                <w:rFonts w:ascii="Cambria" w:hAnsi="Cambria"/>
                <w:sz w:val="24"/>
              </w:rPr>
              <w:t>.</w:t>
            </w:r>
          </w:p>
          <w:p w14:paraId="432B69D3" w14:textId="77777777" w:rsidR="008B02A0" w:rsidRPr="00AA1AEC" w:rsidRDefault="008B02A0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torak</w:t>
            </w:r>
          </w:p>
        </w:tc>
        <w:tc>
          <w:tcPr>
            <w:tcW w:w="2291" w:type="pct"/>
            <w:vAlign w:val="center"/>
          </w:tcPr>
          <w:p w14:paraId="7387AA14" w14:textId="77777777" w:rsidR="00DC385F" w:rsidRPr="00DA7C5C" w:rsidRDefault="00DC385F" w:rsidP="00FC63E6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DA7C5C">
              <w:rPr>
                <w:rFonts w:ascii="Cambria" w:hAnsi="Cambria"/>
                <w:sz w:val="24"/>
              </w:rPr>
              <w:t>Depresija, I deo – Doc. dr Olivera Vuković</w:t>
            </w:r>
          </w:p>
        </w:tc>
      </w:tr>
      <w:tr w:rsidR="00DC385F" w:rsidRPr="00AA1AEC" w14:paraId="7CEF9327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7FCCB895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19.02.2020.</w:t>
            </w:r>
          </w:p>
          <w:p w14:paraId="6BD220DD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sreda</w:t>
            </w:r>
          </w:p>
        </w:tc>
        <w:tc>
          <w:tcPr>
            <w:tcW w:w="2291" w:type="pct"/>
            <w:vAlign w:val="center"/>
          </w:tcPr>
          <w:p w14:paraId="7743BE7C" w14:textId="77777777" w:rsidR="00DC385F" w:rsidRPr="00DA7C5C" w:rsidRDefault="00DC385F" w:rsidP="00FC63E6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DA7C5C">
              <w:rPr>
                <w:rFonts w:ascii="Cambria" w:hAnsi="Cambria"/>
                <w:sz w:val="24"/>
              </w:rPr>
              <w:t>Depresija, II deo osnovni principi tretmana – Doc. dr Maja Ivković</w:t>
            </w:r>
          </w:p>
        </w:tc>
      </w:tr>
      <w:tr w:rsidR="00DC385F" w:rsidRPr="00AA1AEC" w14:paraId="3520AC31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0DED45F8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20.02.2020.</w:t>
            </w:r>
          </w:p>
          <w:p w14:paraId="62A1E5E0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četvrtak</w:t>
            </w:r>
          </w:p>
        </w:tc>
        <w:tc>
          <w:tcPr>
            <w:tcW w:w="2291" w:type="pct"/>
            <w:vAlign w:val="center"/>
          </w:tcPr>
          <w:p w14:paraId="77FCB7B6" w14:textId="77777777" w:rsidR="00DC385F" w:rsidRPr="00DA7C5C" w:rsidRDefault="00DC385F" w:rsidP="00FC63E6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DA7C5C">
              <w:rPr>
                <w:rFonts w:ascii="Cambria" w:hAnsi="Cambria"/>
                <w:sz w:val="24"/>
              </w:rPr>
              <w:t>Bipolarni poremećaj raspoloženja, I deo – Doc. dr Olivera Vuković</w:t>
            </w:r>
          </w:p>
        </w:tc>
      </w:tr>
      <w:tr w:rsidR="00DC385F" w:rsidRPr="00AA1AEC" w14:paraId="673932C9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417A9D02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24.02.2020.</w:t>
            </w:r>
          </w:p>
          <w:p w14:paraId="17E61AF7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poned</w:t>
            </w:r>
            <w:r w:rsidR="008B02A0">
              <w:rPr>
                <w:rFonts w:ascii="Cambria" w:hAnsi="Cambria"/>
                <w:sz w:val="24"/>
              </w:rPr>
              <w:t>e</w:t>
            </w:r>
            <w:r w:rsidRPr="00AA1AEC">
              <w:rPr>
                <w:rFonts w:ascii="Cambria" w:hAnsi="Cambria"/>
                <w:sz w:val="24"/>
              </w:rPr>
              <w:t>ljak</w:t>
            </w:r>
          </w:p>
        </w:tc>
        <w:tc>
          <w:tcPr>
            <w:tcW w:w="2291" w:type="pct"/>
            <w:vAlign w:val="center"/>
          </w:tcPr>
          <w:p w14:paraId="71A522E9" w14:textId="77777777" w:rsidR="00DC385F" w:rsidRPr="00DA7C5C" w:rsidRDefault="00DC385F" w:rsidP="00FC63E6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DA7C5C">
              <w:rPr>
                <w:rFonts w:ascii="Cambria" w:hAnsi="Cambria"/>
                <w:sz w:val="24"/>
              </w:rPr>
              <w:t>Bipolarni poremećaj raspoloženja, II deo osnovni principi tretmana – Doc. dr Maja Ivković</w:t>
            </w:r>
          </w:p>
        </w:tc>
      </w:tr>
      <w:tr w:rsidR="00DC385F" w:rsidRPr="00AA1AEC" w14:paraId="1996B36A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185E49D3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25.02.2020.</w:t>
            </w:r>
          </w:p>
          <w:p w14:paraId="7442E057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utorak</w:t>
            </w:r>
          </w:p>
        </w:tc>
        <w:tc>
          <w:tcPr>
            <w:tcW w:w="2291" w:type="pct"/>
            <w:vAlign w:val="center"/>
          </w:tcPr>
          <w:p w14:paraId="44A56EC1" w14:textId="77777777" w:rsidR="00DC385F" w:rsidRPr="00DA7C5C" w:rsidRDefault="00DC385F" w:rsidP="00FC63E6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DA7C5C">
              <w:rPr>
                <w:rFonts w:ascii="Cambria" w:hAnsi="Cambria"/>
                <w:sz w:val="24"/>
              </w:rPr>
              <w:t>Suicidalnost  – Prof. dr Sanja Totić-Poznanović</w:t>
            </w:r>
          </w:p>
        </w:tc>
      </w:tr>
      <w:tr w:rsidR="00DC385F" w:rsidRPr="00AA1AEC" w14:paraId="0EE304D7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456DA00E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26.02.2020.</w:t>
            </w:r>
          </w:p>
          <w:p w14:paraId="19A21BEB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sreda</w:t>
            </w:r>
          </w:p>
        </w:tc>
        <w:tc>
          <w:tcPr>
            <w:tcW w:w="2291" w:type="pct"/>
            <w:vAlign w:val="center"/>
          </w:tcPr>
          <w:p w14:paraId="7B15D03F" w14:textId="77777777" w:rsidR="00DC385F" w:rsidRPr="00DA7C5C" w:rsidRDefault="00DC385F" w:rsidP="00FC63E6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DA7C5C">
              <w:rPr>
                <w:rFonts w:ascii="Cambria" w:hAnsi="Cambria"/>
                <w:sz w:val="24"/>
              </w:rPr>
              <w:t>Anksiozni poremećaji, I deo – Prof. dr Milan Latas</w:t>
            </w:r>
          </w:p>
        </w:tc>
      </w:tr>
      <w:tr w:rsidR="00DC385F" w:rsidRPr="00AA1AEC" w14:paraId="422ED434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363D5AA3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27.02.2020.</w:t>
            </w:r>
          </w:p>
          <w:p w14:paraId="6ACAF155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četvrtak</w:t>
            </w:r>
          </w:p>
        </w:tc>
        <w:tc>
          <w:tcPr>
            <w:tcW w:w="2291" w:type="pct"/>
            <w:vAlign w:val="center"/>
          </w:tcPr>
          <w:p w14:paraId="06994D15" w14:textId="77777777" w:rsidR="00DC385F" w:rsidRPr="00DA7C5C" w:rsidRDefault="00DC385F" w:rsidP="00FC63E6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DA7C5C">
              <w:rPr>
                <w:rFonts w:ascii="Cambria" w:hAnsi="Cambria"/>
                <w:sz w:val="24"/>
              </w:rPr>
              <w:t>Anksiozni poremećaji, II deo osnovni principi tretmana –Prof. dr Milan Latas</w:t>
            </w:r>
          </w:p>
        </w:tc>
      </w:tr>
      <w:tr w:rsidR="00DC385F" w:rsidRPr="00AA1AEC" w14:paraId="118E4213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198FA3DD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02.03.2020.</w:t>
            </w:r>
          </w:p>
          <w:p w14:paraId="368E0803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ponedeljak</w:t>
            </w:r>
          </w:p>
        </w:tc>
        <w:tc>
          <w:tcPr>
            <w:tcW w:w="2291" w:type="pct"/>
            <w:vAlign w:val="center"/>
          </w:tcPr>
          <w:p w14:paraId="01D633CF" w14:textId="77777777" w:rsidR="00DC385F" w:rsidRPr="00DA7C5C" w:rsidRDefault="00DC385F" w:rsidP="00FC63E6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DA7C5C">
              <w:rPr>
                <w:rFonts w:ascii="Cambria" w:hAnsi="Cambria"/>
                <w:sz w:val="24"/>
              </w:rPr>
              <w:t>Opsesivno-kompulsivni i udruženi poremećaji – Prof. dr Borjanka Batinić</w:t>
            </w:r>
          </w:p>
        </w:tc>
      </w:tr>
      <w:tr w:rsidR="00DC385F" w:rsidRPr="00AA1AEC" w14:paraId="47C0CE2D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19899D63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03.03.2020.</w:t>
            </w:r>
          </w:p>
          <w:p w14:paraId="4F679836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utorak</w:t>
            </w:r>
          </w:p>
        </w:tc>
        <w:tc>
          <w:tcPr>
            <w:tcW w:w="2291" w:type="pct"/>
            <w:vAlign w:val="center"/>
          </w:tcPr>
          <w:p w14:paraId="544720C3" w14:textId="77777777" w:rsidR="00DC385F" w:rsidRPr="00DA7C5C" w:rsidRDefault="00DC385F" w:rsidP="00FC63E6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DA7C5C">
              <w:rPr>
                <w:rFonts w:ascii="Cambria" w:hAnsi="Cambria"/>
                <w:sz w:val="24"/>
              </w:rPr>
              <w:t xml:space="preserve">Stres – Doc. dr Olivera Vuković  </w:t>
            </w:r>
          </w:p>
        </w:tc>
      </w:tr>
      <w:tr w:rsidR="00DC385F" w:rsidRPr="00AA1AEC" w14:paraId="39DEF12D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4AB27F6B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04.03.2020.</w:t>
            </w:r>
          </w:p>
          <w:p w14:paraId="3CCF1B5D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sreda</w:t>
            </w:r>
          </w:p>
        </w:tc>
        <w:tc>
          <w:tcPr>
            <w:tcW w:w="2291" w:type="pct"/>
            <w:vAlign w:val="center"/>
          </w:tcPr>
          <w:p w14:paraId="7059A369" w14:textId="77777777" w:rsidR="00DC385F" w:rsidRPr="00DA7C5C" w:rsidRDefault="00DC385F" w:rsidP="00FC63E6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DA7C5C">
              <w:rPr>
                <w:rFonts w:ascii="Cambria" w:hAnsi="Cambria"/>
                <w:sz w:val="24"/>
              </w:rPr>
              <w:t>Posledice stresa i sindrom izgaranja – Doc. dr Bojana Pejušković</w:t>
            </w:r>
          </w:p>
        </w:tc>
      </w:tr>
      <w:tr w:rsidR="00DC385F" w:rsidRPr="008E03A8" w14:paraId="49420410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38D712E8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05.03.2020.</w:t>
            </w:r>
          </w:p>
          <w:p w14:paraId="2DFD13AB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četvrtak</w:t>
            </w:r>
          </w:p>
        </w:tc>
        <w:tc>
          <w:tcPr>
            <w:tcW w:w="2291" w:type="pct"/>
            <w:vAlign w:val="center"/>
          </w:tcPr>
          <w:p w14:paraId="60E8423D" w14:textId="77777777" w:rsidR="00DC385F" w:rsidRPr="008E03A8" w:rsidRDefault="00DC385F" w:rsidP="00FC63E6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  <w:lang w:val="de-DE"/>
              </w:rPr>
            </w:pPr>
            <w:r w:rsidRPr="008E03A8">
              <w:rPr>
                <w:rFonts w:ascii="Cambria" w:hAnsi="Cambria"/>
                <w:sz w:val="24"/>
                <w:lang w:val="de-DE"/>
              </w:rPr>
              <w:t>Intervencije u krizi – Prof. dr Gordana Nikolić Balkoski</w:t>
            </w:r>
          </w:p>
        </w:tc>
      </w:tr>
      <w:tr w:rsidR="00DC385F" w:rsidRPr="00AA1AEC" w14:paraId="251F392F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04A2B4DB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09.03.2020.</w:t>
            </w:r>
          </w:p>
          <w:p w14:paraId="7100DD45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ponedeljak</w:t>
            </w:r>
          </w:p>
        </w:tc>
        <w:tc>
          <w:tcPr>
            <w:tcW w:w="2291" w:type="pct"/>
            <w:vAlign w:val="center"/>
          </w:tcPr>
          <w:p w14:paraId="4935843F" w14:textId="77777777" w:rsidR="00DC385F" w:rsidRPr="00DA7C5C" w:rsidRDefault="00DC385F" w:rsidP="00FC63E6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DA7C5C">
              <w:rPr>
                <w:rFonts w:ascii="Cambria" w:hAnsi="Cambria"/>
                <w:sz w:val="24"/>
              </w:rPr>
              <w:t>Telesni simptomi u psihijatriji – uvod – Doc. dr Olivera Vuković</w:t>
            </w:r>
          </w:p>
        </w:tc>
      </w:tr>
      <w:tr w:rsidR="00DC385F" w:rsidRPr="00AA1AEC" w14:paraId="3AD5193F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39E180D0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10.03.2020.</w:t>
            </w:r>
          </w:p>
          <w:p w14:paraId="1B178302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utorak</w:t>
            </w:r>
          </w:p>
        </w:tc>
        <w:tc>
          <w:tcPr>
            <w:tcW w:w="2291" w:type="pct"/>
            <w:vAlign w:val="center"/>
          </w:tcPr>
          <w:p w14:paraId="7009963A" w14:textId="77777777" w:rsidR="00DC385F" w:rsidRPr="00DA7C5C" w:rsidRDefault="00DC385F" w:rsidP="00DC385F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  <w:highlight w:val="yellow"/>
              </w:rPr>
            </w:pPr>
            <w:r w:rsidRPr="00DA7C5C">
              <w:rPr>
                <w:rFonts w:ascii="Cambria" w:hAnsi="Cambria"/>
                <w:sz w:val="24"/>
              </w:rPr>
              <w:t>Disocijativni (konverzivni) poremećaji – Doc. dr Olivera Vuković</w:t>
            </w:r>
          </w:p>
        </w:tc>
      </w:tr>
      <w:tr w:rsidR="00DC385F" w:rsidRPr="00AA1AEC" w14:paraId="70BA0A90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1C364833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11.03.2020.</w:t>
            </w:r>
          </w:p>
          <w:p w14:paraId="697C9CD9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sreda</w:t>
            </w:r>
          </w:p>
        </w:tc>
        <w:tc>
          <w:tcPr>
            <w:tcW w:w="2291" w:type="pct"/>
            <w:vAlign w:val="center"/>
          </w:tcPr>
          <w:p w14:paraId="6C9A263E" w14:textId="77777777" w:rsidR="00DC385F" w:rsidRPr="00DA7C5C" w:rsidRDefault="00DC385F" w:rsidP="00FC63E6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DA7C5C">
              <w:rPr>
                <w:rFonts w:ascii="Cambria" w:hAnsi="Cambria"/>
                <w:sz w:val="24"/>
              </w:rPr>
              <w:t>Somatoformni poremećaji – Doc. dr Maja Lačković</w:t>
            </w:r>
          </w:p>
        </w:tc>
      </w:tr>
      <w:tr w:rsidR="00DC385F" w:rsidRPr="00AA1AEC" w14:paraId="7C955E1A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2C3421D6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12.03.2020.</w:t>
            </w:r>
          </w:p>
          <w:p w14:paraId="6702DB64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četvrtak</w:t>
            </w:r>
          </w:p>
        </w:tc>
        <w:tc>
          <w:tcPr>
            <w:tcW w:w="2291" w:type="pct"/>
            <w:vAlign w:val="center"/>
          </w:tcPr>
          <w:p w14:paraId="73A7848F" w14:textId="77777777" w:rsidR="00DC385F" w:rsidRPr="00DA7C5C" w:rsidRDefault="00DC385F" w:rsidP="00FC63E6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DA7C5C">
              <w:rPr>
                <w:rFonts w:ascii="Cambria" w:hAnsi="Cambria"/>
                <w:sz w:val="24"/>
              </w:rPr>
              <w:t>Konsultativna – liaison psihijatrija – Prof. dr Ljubica Leposavić</w:t>
            </w:r>
          </w:p>
        </w:tc>
      </w:tr>
      <w:tr w:rsidR="00DC385F" w:rsidRPr="00AA1AEC" w14:paraId="7CCC6DB4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09480AE7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16.03.2020.</w:t>
            </w:r>
          </w:p>
          <w:p w14:paraId="2BD6F259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ponedeljak</w:t>
            </w:r>
          </w:p>
        </w:tc>
        <w:tc>
          <w:tcPr>
            <w:tcW w:w="2291" w:type="pct"/>
            <w:vAlign w:val="center"/>
          </w:tcPr>
          <w:p w14:paraId="701BFD2C" w14:textId="77777777" w:rsidR="00DC385F" w:rsidRPr="00DA7C5C" w:rsidRDefault="00DC385F" w:rsidP="00DA7C5C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DA7C5C">
              <w:rPr>
                <w:rFonts w:ascii="Cambria" w:hAnsi="Cambria" w:cs="Times New Roman"/>
                <w:b/>
                <w:bCs/>
                <w:sz w:val="24"/>
                <w:szCs w:val="24"/>
              </w:rPr>
              <w:t>Rezervni termin</w:t>
            </w:r>
          </w:p>
        </w:tc>
      </w:tr>
      <w:tr w:rsidR="00DC385F" w:rsidRPr="00AA1AEC" w14:paraId="3F7C150A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499981CF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lastRenderedPageBreak/>
              <w:t>17.03.2020.</w:t>
            </w:r>
          </w:p>
          <w:p w14:paraId="2115BFF0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  <w:highlight w:val="yellow"/>
              </w:rPr>
            </w:pPr>
            <w:r w:rsidRPr="00AA1AEC">
              <w:rPr>
                <w:rFonts w:ascii="Cambria" w:hAnsi="Cambria"/>
                <w:sz w:val="24"/>
              </w:rPr>
              <w:t>utorak</w:t>
            </w:r>
          </w:p>
        </w:tc>
        <w:tc>
          <w:tcPr>
            <w:tcW w:w="2291" w:type="pct"/>
            <w:vAlign w:val="center"/>
          </w:tcPr>
          <w:p w14:paraId="5A711694" w14:textId="77777777" w:rsidR="00DC385F" w:rsidRPr="00DA7C5C" w:rsidRDefault="00DC385F" w:rsidP="005A3559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bookmarkStart w:id="1" w:name="_Hlk5285795"/>
            <w:r w:rsidRPr="00DA7C5C">
              <w:rPr>
                <w:rFonts w:ascii="Cambria" w:hAnsi="Cambria"/>
                <w:sz w:val="24"/>
              </w:rPr>
              <w:t>Psihodermatologija – Prof. dr Nađa Marić-Bojović</w:t>
            </w:r>
            <w:bookmarkEnd w:id="1"/>
          </w:p>
        </w:tc>
      </w:tr>
      <w:tr w:rsidR="00DC385F" w:rsidRPr="00AA1AEC" w14:paraId="39238D41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16400258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18.03.2020.</w:t>
            </w:r>
          </w:p>
          <w:p w14:paraId="30A6980D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sreda</w:t>
            </w:r>
          </w:p>
        </w:tc>
        <w:tc>
          <w:tcPr>
            <w:tcW w:w="2291" w:type="pct"/>
            <w:vAlign w:val="center"/>
          </w:tcPr>
          <w:p w14:paraId="0223F967" w14:textId="77777777" w:rsidR="00DC385F" w:rsidRPr="00DA7C5C" w:rsidRDefault="00DC385F" w:rsidP="00DA7C5C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DA7C5C">
              <w:rPr>
                <w:rFonts w:ascii="Cambria" w:hAnsi="Cambria"/>
                <w:sz w:val="24"/>
              </w:rPr>
              <w:t>Razvojna psihologija – Prof. dr Ksenija Krstić</w:t>
            </w:r>
          </w:p>
        </w:tc>
      </w:tr>
      <w:tr w:rsidR="00DC385F" w:rsidRPr="00AA1AEC" w14:paraId="10D9F9B2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23EED03B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19.03.2020.</w:t>
            </w:r>
          </w:p>
          <w:p w14:paraId="1BB73B35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četvrtak</w:t>
            </w:r>
          </w:p>
        </w:tc>
        <w:tc>
          <w:tcPr>
            <w:tcW w:w="2291" w:type="pct"/>
            <w:vAlign w:val="center"/>
          </w:tcPr>
          <w:p w14:paraId="5F671693" w14:textId="77777777" w:rsidR="00DC385F" w:rsidRPr="00DA7C5C" w:rsidRDefault="00DC385F" w:rsidP="00DA7C5C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DA7C5C">
              <w:rPr>
                <w:rFonts w:ascii="Cambria" w:hAnsi="Cambria"/>
                <w:sz w:val="24"/>
              </w:rPr>
              <w:t>Jungova teorija ličnosti i psihoterapije – Prof. dr Velimir Popović</w:t>
            </w:r>
          </w:p>
        </w:tc>
      </w:tr>
      <w:tr w:rsidR="00DC385F" w:rsidRPr="00AA1AEC" w14:paraId="058E7B93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154CD18C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23.03.2020.</w:t>
            </w:r>
          </w:p>
          <w:p w14:paraId="3F0F9DF5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ponedeljak</w:t>
            </w:r>
          </w:p>
        </w:tc>
        <w:tc>
          <w:tcPr>
            <w:tcW w:w="2291" w:type="pct"/>
            <w:vAlign w:val="center"/>
          </w:tcPr>
          <w:p w14:paraId="552B9F63" w14:textId="77777777" w:rsidR="00DC385F" w:rsidRPr="00DA7C5C" w:rsidRDefault="00DC385F" w:rsidP="00DA7C5C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bookmarkStart w:id="2" w:name="_Hlk5286061"/>
            <w:r w:rsidRPr="00DA7C5C">
              <w:rPr>
                <w:rFonts w:ascii="Cambria" w:hAnsi="Cambria"/>
                <w:sz w:val="24"/>
              </w:rPr>
              <w:t xml:space="preserve">Umišljeni i malverzacioni poremećaj </w:t>
            </w:r>
            <w:bookmarkEnd w:id="2"/>
            <w:r w:rsidRPr="00DA7C5C">
              <w:rPr>
                <w:rFonts w:ascii="Cambria" w:hAnsi="Cambria"/>
                <w:sz w:val="24"/>
              </w:rPr>
              <w:t>– Prof. dr Gordana Nikolić Balkoski</w:t>
            </w:r>
          </w:p>
        </w:tc>
      </w:tr>
      <w:tr w:rsidR="00DC385F" w:rsidRPr="00AA1AEC" w14:paraId="12135921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46276B60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24.03.2020.</w:t>
            </w:r>
          </w:p>
          <w:p w14:paraId="714F2BD2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utorak</w:t>
            </w:r>
          </w:p>
        </w:tc>
        <w:tc>
          <w:tcPr>
            <w:tcW w:w="2291" w:type="pct"/>
            <w:vAlign w:val="center"/>
          </w:tcPr>
          <w:p w14:paraId="0551115A" w14:textId="77777777" w:rsidR="00DC385F" w:rsidRPr="00DA7C5C" w:rsidRDefault="00DC385F" w:rsidP="00DA7C5C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>Poremećaji ličnosti – Doc. dr Olivera Vuković</w:t>
            </w:r>
          </w:p>
        </w:tc>
      </w:tr>
      <w:tr w:rsidR="00DC385F" w:rsidRPr="00AA1AEC" w14:paraId="2232A5D9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0B4EF9A5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25.03.2020.</w:t>
            </w:r>
          </w:p>
          <w:p w14:paraId="6FCBDA53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sreda</w:t>
            </w:r>
          </w:p>
        </w:tc>
        <w:tc>
          <w:tcPr>
            <w:tcW w:w="2291" w:type="pct"/>
            <w:vAlign w:val="center"/>
          </w:tcPr>
          <w:p w14:paraId="7A838282" w14:textId="77777777" w:rsidR="00DC385F" w:rsidRPr="00DA7C5C" w:rsidRDefault="00DC385F" w:rsidP="00DA7C5C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>Psihički poremećaji u razvojnom dobu, I deo (govorno jezički poremećaji, poremećaji iz spektra autizma F80-F89) – Prof. dr Milica Pejović-Milovančević</w:t>
            </w:r>
          </w:p>
        </w:tc>
      </w:tr>
      <w:tr w:rsidR="00DC385F" w:rsidRPr="00AA1AEC" w14:paraId="481702F4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0C11299C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26.03.2020.</w:t>
            </w:r>
          </w:p>
          <w:p w14:paraId="09760CDB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četvrtak</w:t>
            </w:r>
          </w:p>
        </w:tc>
        <w:tc>
          <w:tcPr>
            <w:tcW w:w="2291" w:type="pct"/>
            <w:vAlign w:val="center"/>
          </w:tcPr>
          <w:p w14:paraId="10D7F678" w14:textId="77777777" w:rsidR="00DC385F" w:rsidRPr="00DA7C5C" w:rsidRDefault="00DC385F" w:rsidP="00DA7C5C">
            <w:pPr>
              <w:rPr>
                <w:rFonts w:ascii="Cambria" w:hAnsi="Cambria"/>
                <w:sz w:val="24"/>
              </w:rPr>
            </w:pP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>Psihički poremećaji u razvojnom dobu, II deo (ADHD, poremećaji ponašanja, F90-F98) – Prof. dr Milica Pejović-Milovančević</w:t>
            </w:r>
          </w:p>
        </w:tc>
      </w:tr>
      <w:tr w:rsidR="00DC385F" w:rsidRPr="00AA1AEC" w14:paraId="1DD6A595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35D92EAC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30.03.2020.</w:t>
            </w:r>
          </w:p>
          <w:p w14:paraId="67E042C4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ponedeljak</w:t>
            </w:r>
          </w:p>
        </w:tc>
        <w:tc>
          <w:tcPr>
            <w:tcW w:w="2291" w:type="pct"/>
            <w:vAlign w:val="center"/>
          </w:tcPr>
          <w:p w14:paraId="216E4195" w14:textId="77777777" w:rsidR="00DC385F" w:rsidRPr="00DA7C5C" w:rsidRDefault="00DC385F" w:rsidP="00DA7C5C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 xml:space="preserve">Psihijatrijski poremećaji u adolescenciji </w:t>
            </w:r>
            <w:r w:rsidRPr="00DA7C5C">
              <w:rPr>
                <w:rFonts w:ascii="Cambria" w:hAnsi="Cambria" w:cs="Times New Roman"/>
                <w:sz w:val="24"/>
                <w:szCs w:val="24"/>
              </w:rPr>
              <w:t>–</w:t>
            </w: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 xml:space="preserve"> Prof. dr Milica Pejović-Milovančević</w:t>
            </w:r>
            <w:r w:rsidRPr="00DA7C5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</w:tr>
      <w:tr w:rsidR="00DC385F" w:rsidRPr="00AA1AEC" w14:paraId="17D5FE0A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4E9AFE4C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31.03.2020.</w:t>
            </w:r>
          </w:p>
          <w:p w14:paraId="2B1A9A27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utorak</w:t>
            </w:r>
          </w:p>
        </w:tc>
        <w:tc>
          <w:tcPr>
            <w:tcW w:w="2291" w:type="pct"/>
            <w:vAlign w:val="center"/>
          </w:tcPr>
          <w:p w14:paraId="36989D44" w14:textId="77777777" w:rsidR="00DC385F" w:rsidRPr="00DA7C5C" w:rsidRDefault="00DC385F" w:rsidP="00DA7C5C">
            <w:pPr>
              <w:rPr>
                <w:rFonts w:ascii="Cambria" w:hAnsi="Cambria"/>
                <w:sz w:val="24"/>
              </w:rPr>
            </w:pP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>Zlostavljanje i zanemarivanje dece – Prof. dr Milica Pejović-Milovančević</w:t>
            </w:r>
          </w:p>
        </w:tc>
      </w:tr>
      <w:tr w:rsidR="00DC385F" w:rsidRPr="00AA1AEC" w14:paraId="0885BD48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077F924A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01.04.2020.</w:t>
            </w:r>
          </w:p>
          <w:p w14:paraId="441BCD64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sreda</w:t>
            </w:r>
          </w:p>
        </w:tc>
        <w:tc>
          <w:tcPr>
            <w:tcW w:w="2291" w:type="pct"/>
            <w:vAlign w:val="center"/>
          </w:tcPr>
          <w:p w14:paraId="79A34B1E" w14:textId="77777777" w:rsidR="00DC385F" w:rsidRPr="00DA7C5C" w:rsidRDefault="00DC385F" w:rsidP="00DA7C5C">
            <w:pPr>
              <w:rPr>
                <w:rFonts w:ascii="Cambria" w:hAnsi="Cambria"/>
                <w:sz w:val="24"/>
              </w:rPr>
            </w:pPr>
            <w:r w:rsidRPr="00DA7C5C">
              <w:rPr>
                <w:rFonts w:ascii="Cambria" w:hAnsi="Cambria"/>
                <w:sz w:val="24"/>
              </w:rPr>
              <w:t>Perinatalna psihijatrija – Doc. dr Bojana Pejušković</w:t>
            </w:r>
          </w:p>
        </w:tc>
      </w:tr>
      <w:tr w:rsidR="00DC385F" w:rsidRPr="00AA1AEC" w14:paraId="5C57B6DD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0DBB1E8B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02.04.2020.</w:t>
            </w:r>
          </w:p>
          <w:p w14:paraId="5E8F747D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četvrtak</w:t>
            </w:r>
          </w:p>
        </w:tc>
        <w:tc>
          <w:tcPr>
            <w:tcW w:w="2291" w:type="pct"/>
            <w:vAlign w:val="center"/>
          </w:tcPr>
          <w:p w14:paraId="4074CFE1" w14:textId="77777777" w:rsidR="00DC385F" w:rsidRPr="00DA7C5C" w:rsidRDefault="00DC385F" w:rsidP="00DA7C5C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DA7C5C">
              <w:rPr>
                <w:rFonts w:ascii="Cambria" w:hAnsi="Cambria" w:cs="Times New Roman"/>
                <w:sz w:val="24"/>
                <w:szCs w:val="24"/>
              </w:rPr>
              <w:t>Poremećaji ishrane – Prof. dr Milan Latas</w:t>
            </w:r>
          </w:p>
        </w:tc>
      </w:tr>
      <w:tr w:rsidR="00DC385F" w:rsidRPr="008E03A8" w14:paraId="53996300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2C0F2B1B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06.04.</w:t>
            </w:r>
            <w:r w:rsidR="008B02A0" w:rsidRPr="00AA1AEC">
              <w:rPr>
                <w:rFonts w:ascii="Cambria" w:hAnsi="Cambria"/>
                <w:sz w:val="24"/>
              </w:rPr>
              <w:t>2020.</w:t>
            </w:r>
          </w:p>
          <w:p w14:paraId="5CF57716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ponedeljak</w:t>
            </w:r>
          </w:p>
        </w:tc>
        <w:tc>
          <w:tcPr>
            <w:tcW w:w="2291" w:type="pct"/>
            <w:vAlign w:val="center"/>
          </w:tcPr>
          <w:p w14:paraId="4FE65D62" w14:textId="77777777" w:rsidR="00DC385F" w:rsidRPr="008E03A8" w:rsidRDefault="00DC385F" w:rsidP="00DA7C5C">
            <w:pPr>
              <w:rPr>
                <w:rFonts w:ascii="Cambria" w:hAnsi="Cambria" w:cs="Times New Roman"/>
                <w:b/>
                <w:bCs/>
                <w:sz w:val="24"/>
                <w:szCs w:val="24"/>
                <w:lang w:val="de-DE"/>
              </w:rPr>
            </w:pPr>
            <w:r w:rsidRPr="008E03A8">
              <w:rPr>
                <w:rFonts w:ascii="Cambria" w:hAnsi="Cambria" w:cs="Times New Roman"/>
                <w:b/>
                <w:bCs/>
                <w:sz w:val="24"/>
                <w:szCs w:val="24"/>
                <w:lang w:val="de-DE"/>
              </w:rPr>
              <w:t>VIII Forum Instituta za mentalno zdravlje</w:t>
            </w:r>
          </w:p>
        </w:tc>
      </w:tr>
      <w:tr w:rsidR="00DC385F" w:rsidRPr="008E03A8" w14:paraId="6826007F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3E77CE24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07.04.</w:t>
            </w:r>
            <w:r w:rsidR="008B02A0" w:rsidRPr="00AA1AEC">
              <w:rPr>
                <w:rFonts w:ascii="Cambria" w:hAnsi="Cambria"/>
                <w:sz w:val="24"/>
              </w:rPr>
              <w:t>2020.</w:t>
            </w:r>
            <w:r w:rsidRPr="00AA1AEC">
              <w:rPr>
                <w:rFonts w:ascii="Cambria" w:hAnsi="Cambria"/>
                <w:sz w:val="24"/>
              </w:rPr>
              <w:t xml:space="preserve"> </w:t>
            </w:r>
          </w:p>
          <w:p w14:paraId="152C1E70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utorak</w:t>
            </w:r>
          </w:p>
        </w:tc>
        <w:tc>
          <w:tcPr>
            <w:tcW w:w="2291" w:type="pct"/>
            <w:vAlign w:val="center"/>
          </w:tcPr>
          <w:p w14:paraId="58985C9E" w14:textId="77777777" w:rsidR="00DC385F" w:rsidRPr="008E03A8" w:rsidRDefault="00DC385F" w:rsidP="00DA7C5C">
            <w:pPr>
              <w:rPr>
                <w:rFonts w:ascii="Cambria" w:hAnsi="Cambria" w:cs="Times New Roman"/>
                <w:b/>
                <w:bCs/>
                <w:sz w:val="24"/>
                <w:szCs w:val="24"/>
                <w:lang w:val="de-DE"/>
              </w:rPr>
            </w:pPr>
            <w:r w:rsidRPr="008E03A8">
              <w:rPr>
                <w:rFonts w:ascii="Cambria" w:hAnsi="Cambria" w:cs="Times New Roman"/>
                <w:b/>
                <w:bCs/>
                <w:sz w:val="24"/>
                <w:szCs w:val="24"/>
                <w:lang w:val="de-DE"/>
              </w:rPr>
              <w:t>VIII Forum Instituta za mentalno zdravlje</w:t>
            </w:r>
          </w:p>
        </w:tc>
      </w:tr>
      <w:tr w:rsidR="00DC385F" w:rsidRPr="00AA1AEC" w14:paraId="3F8256D0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14EE05F2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08.04.2020.</w:t>
            </w:r>
          </w:p>
          <w:p w14:paraId="0A66C76B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sreda</w:t>
            </w:r>
          </w:p>
        </w:tc>
        <w:tc>
          <w:tcPr>
            <w:tcW w:w="2291" w:type="pct"/>
            <w:vAlign w:val="center"/>
          </w:tcPr>
          <w:p w14:paraId="23FD17AF" w14:textId="77777777" w:rsidR="00DC385F" w:rsidRPr="00DA7C5C" w:rsidRDefault="00DC385F" w:rsidP="00DA7C5C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>Psihijatrija u zajednici i problem stigmatizacije u psihijatriji – Prof. dr Gordana Nikolić-Balkolski</w:t>
            </w:r>
          </w:p>
        </w:tc>
      </w:tr>
      <w:tr w:rsidR="00DC385F" w:rsidRPr="00AA1AEC" w14:paraId="3E941801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064932EC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09.04.2020.</w:t>
            </w:r>
          </w:p>
          <w:p w14:paraId="4133348B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četvrtak</w:t>
            </w:r>
          </w:p>
        </w:tc>
        <w:tc>
          <w:tcPr>
            <w:tcW w:w="2291" w:type="pct"/>
            <w:vAlign w:val="center"/>
          </w:tcPr>
          <w:p w14:paraId="647383CC" w14:textId="77777777" w:rsidR="00DC385F" w:rsidRPr="00DA7C5C" w:rsidRDefault="00DC385F" w:rsidP="00DA7C5C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 xml:space="preserve">Uvod u   psihofarmakoterapiju </w:t>
            </w:r>
            <w:r w:rsidRPr="00DA7C5C">
              <w:rPr>
                <w:rFonts w:ascii="Cambria" w:hAnsi="Cambria" w:cs="Times New Roman"/>
                <w:sz w:val="24"/>
                <w:szCs w:val="24"/>
              </w:rPr>
              <w:t>–</w:t>
            </w: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 xml:space="preserve">  Prof. dr Srđan Milovanović /Doc. dr Čedo Miljević</w:t>
            </w:r>
          </w:p>
        </w:tc>
      </w:tr>
      <w:tr w:rsidR="00DC385F" w:rsidRPr="00AA1AEC" w14:paraId="2AC6E2C6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5269B19C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13.04.2020.</w:t>
            </w:r>
          </w:p>
          <w:p w14:paraId="3BCF7FF2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ponedeljak</w:t>
            </w:r>
          </w:p>
        </w:tc>
        <w:tc>
          <w:tcPr>
            <w:tcW w:w="2291" w:type="pct"/>
            <w:vAlign w:val="center"/>
          </w:tcPr>
          <w:p w14:paraId="226C2B53" w14:textId="77777777" w:rsidR="00DC385F" w:rsidRPr="00DA7C5C" w:rsidRDefault="00DC385F" w:rsidP="00DA7C5C">
            <w:pPr>
              <w:rPr>
                <w:rFonts w:ascii="Cambria" w:hAnsi="Cambria" w:cs="Times New Roman"/>
                <w:sz w:val="24"/>
                <w:szCs w:val="24"/>
              </w:rPr>
            </w:pP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 xml:space="preserve">Antipsihotici </w:t>
            </w:r>
            <w:r w:rsidRPr="00DA7C5C">
              <w:rPr>
                <w:rFonts w:ascii="Cambria" w:hAnsi="Cambria" w:cs="Times New Roman"/>
                <w:sz w:val="24"/>
                <w:szCs w:val="24"/>
              </w:rPr>
              <w:t>–</w:t>
            </w: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 xml:space="preserve"> Doc. dr Čedo Miljević</w:t>
            </w:r>
          </w:p>
        </w:tc>
      </w:tr>
      <w:tr w:rsidR="00DC385F" w:rsidRPr="00AA1AEC" w14:paraId="5D10E470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2AF694AE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14.04.2020.</w:t>
            </w:r>
          </w:p>
          <w:p w14:paraId="50B2AD61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utorak</w:t>
            </w:r>
          </w:p>
        </w:tc>
        <w:tc>
          <w:tcPr>
            <w:tcW w:w="2291" w:type="pct"/>
            <w:vAlign w:val="center"/>
          </w:tcPr>
          <w:p w14:paraId="71B237BB" w14:textId="77777777" w:rsidR="00DC385F" w:rsidRPr="00DA7C5C" w:rsidRDefault="00DC385F" w:rsidP="00DA7C5C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>Antidepresivi – Doc. dr Maja Lačković</w:t>
            </w:r>
          </w:p>
        </w:tc>
      </w:tr>
      <w:tr w:rsidR="00DC385F" w:rsidRPr="00AA1AEC" w14:paraId="05EEDAB2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6C187EEB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15.04.2020.</w:t>
            </w:r>
          </w:p>
          <w:p w14:paraId="02C9DC3C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sreda</w:t>
            </w:r>
          </w:p>
        </w:tc>
        <w:tc>
          <w:tcPr>
            <w:tcW w:w="2291" w:type="pct"/>
            <w:vAlign w:val="center"/>
          </w:tcPr>
          <w:p w14:paraId="15129BC7" w14:textId="77777777" w:rsidR="00DC385F" w:rsidRPr="00DA7C5C" w:rsidRDefault="00DC385F" w:rsidP="00DA7C5C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>Stabilizatori raspoloženja – Doc. dr Maja Ivković</w:t>
            </w:r>
          </w:p>
        </w:tc>
      </w:tr>
      <w:tr w:rsidR="00DC385F" w:rsidRPr="00AA1AEC" w14:paraId="0331EB15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37488806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16.04.2020.</w:t>
            </w:r>
          </w:p>
          <w:p w14:paraId="74973235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četvrtak</w:t>
            </w:r>
          </w:p>
        </w:tc>
        <w:tc>
          <w:tcPr>
            <w:tcW w:w="2291" w:type="pct"/>
            <w:vAlign w:val="center"/>
          </w:tcPr>
          <w:p w14:paraId="676E07E6" w14:textId="77777777" w:rsidR="00DC385F" w:rsidRPr="00DA7C5C" w:rsidRDefault="00DC385F" w:rsidP="00DA7C5C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 xml:space="preserve">Anksiolitici </w:t>
            </w:r>
            <w:r w:rsidRPr="00DA7C5C">
              <w:rPr>
                <w:rFonts w:ascii="Cambria" w:hAnsi="Cambria" w:cs="Times New Roman"/>
                <w:sz w:val="24"/>
                <w:szCs w:val="24"/>
              </w:rPr>
              <w:t>–</w:t>
            </w: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 xml:space="preserve"> Prof. dr Srđan Milovanović</w:t>
            </w:r>
          </w:p>
        </w:tc>
      </w:tr>
      <w:tr w:rsidR="00DC385F" w:rsidRPr="00AA1AEC" w14:paraId="196D3CDA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2D144704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17.04.2020.</w:t>
            </w:r>
          </w:p>
          <w:p w14:paraId="7DF53BBE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četvrtak</w:t>
            </w:r>
          </w:p>
        </w:tc>
        <w:tc>
          <w:tcPr>
            <w:tcW w:w="2291" w:type="pct"/>
            <w:vAlign w:val="center"/>
          </w:tcPr>
          <w:p w14:paraId="4401F051" w14:textId="77777777" w:rsidR="00DC385F" w:rsidRPr="00DA7C5C" w:rsidRDefault="00DC385F" w:rsidP="00DA7C5C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DA7C5C">
              <w:rPr>
                <w:rFonts w:ascii="Cambria" w:hAnsi="Cambria" w:cs="Times New Roman"/>
                <w:b/>
                <w:sz w:val="24"/>
                <w:szCs w:val="24"/>
              </w:rPr>
              <w:t>Neradan dan</w:t>
            </w: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C385F" w:rsidRPr="00AA1AEC" w14:paraId="5CDB9BF7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0EC4407A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20.04.2020.</w:t>
            </w:r>
          </w:p>
          <w:p w14:paraId="19EA5486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ponedeljak</w:t>
            </w:r>
          </w:p>
        </w:tc>
        <w:tc>
          <w:tcPr>
            <w:tcW w:w="2291" w:type="pct"/>
            <w:vAlign w:val="center"/>
          </w:tcPr>
          <w:p w14:paraId="4DB9681A" w14:textId="77777777" w:rsidR="00DC385F" w:rsidRPr="00DA7C5C" w:rsidRDefault="00DC385F" w:rsidP="00DA7C5C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DA7C5C">
              <w:rPr>
                <w:rFonts w:ascii="Cambria" w:hAnsi="Cambria" w:cs="Times New Roman"/>
                <w:b/>
                <w:sz w:val="24"/>
                <w:szCs w:val="24"/>
              </w:rPr>
              <w:t>Neradan dan</w:t>
            </w: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C385F" w:rsidRPr="00AA1AEC" w14:paraId="4E073202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6FFB297F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21.04.2020.</w:t>
            </w:r>
          </w:p>
          <w:p w14:paraId="1173D404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utorak</w:t>
            </w:r>
          </w:p>
        </w:tc>
        <w:tc>
          <w:tcPr>
            <w:tcW w:w="2291" w:type="pct"/>
            <w:vAlign w:val="center"/>
          </w:tcPr>
          <w:p w14:paraId="23996011" w14:textId="77777777" w:rsidR="00DC385F" w:rsidRPr="00DA7C5C" w:rsidRDefault="00DC385F" w:rsidP="00DA7C5C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>Problem teraporezistence u psihijatriji – Doc. dr Čedo Miljević</w:t>
            </w:r>
          </w:p>
        </w:tc>
      </w:tr>
      <w:tr w:rsidR="00DC385F" w:rsidRPr="00AA1AEC" w14:paraId="0992EEB1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05165BA9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22.04.2020.</w:t>
            </w:r>
          </w:p>
          <w:p w14:paraId="45C70935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sreda</w:t>
            </w:r>
          </w:p>
        </w:tc>
        <w:tc>
          <w:tcPr>
            <w:tcW w:w="2291" w:type="pct"/>
            <w:vAlign w:val="center"/>
          </w:tcPr>
          <w:p w14:paraId="7FB91389" w14:textId="77777777" w:rsidR="00DC385F" w:rsidRPr="00DA7C5C" w:rsidRDefault="00DC385F" w:rsidP="00DA7C5C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 xml:space="preserve">Nefarmakološke terapijske metode moždane stimulacije </w:t>
            </w:r>
            <w:r w:rsidRPr="00DA7C5C">
              <w:rPr>
                <w:rFonts w:ascii="Cambria" w:hAnsi="Cambria"/>
                <w:sz w:val="24"/>
              </w:rPr>
              <w:t>–</w:t>
            </w: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 xml:space="preserve"> Elektrokonvulzivna terapija, rTMS, Duboka moždana stimulacija;</w:t>
            </w:r>
          </w:p>
          <w:p w14:paraId="7A2F7470" w14:textId="77777777" w:rsidR="00DC385F" w:rsidRPr="00DA7C5C" w:rsidRDefault="00DC385F" w:rsidP="00DA7C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A7C5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Autoimuni encefalitisi</w:t>
            </w: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 xml:space="preserve"> – Prof. dr Nađa Marić-Bojović </w:t>
            </w:r>
          </w:p>
        </w:tc>
      </w:tr>
      <w:tr w:rsidR="00DC385F" w:rsidRPr="00AA1AEC" w14:paraId="1F77F1E6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64DBB578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lastRenderedPageBreak/>
              <w:t>23.04.2020.</w:t>
            </w:r>
          </w:p>
          <w:p w14:paraId="5BCDAD22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četvrtak</w:t>
            </w:r>
          </w:p>
        </w:tc>
        <w:tc>
          <w:tcPr>
            <w:tcW w:w="2291" w:type="pct"/>
            <w:vAlign w:val="center"/>
          </w:tcPr>
          <w:p w14:paraId="7C77EACF" w14:textId="77777777" w:rsidR="00DC385F" w:rsidRPr="00DA7C5C" w:rsidRDefault="00DC385F" w:rsidP="00DA7C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bookmarkStart w:id="3" w:name="_Hlk5286129"/>
            <w:r w:rsidRPr="00DA7C5C">
              <w:rPr>
                <w:rFonts w:ascii="Cambria" w:hAnsi="Cambria"/>
                <w:sz w:val="24"/>
              </w:rPr>
              <w:t>Farmakokinetika  i klinički značajne interakcije psihofarmaka</w:t>
            </w:r>
            <w:r w:rsidRPr="00DA7C5C" w:rsidDel="0008243C">
              <w:rPr>
                <w:rFonts w:ascii="Cambria" w:hAnsi="Cambria"/>
                <w:sz w:val="24"/>
              </w:rPr>
              <w:t xml:space="preserve"> </w:t>
            </w:r>
            <w:r w:rsidRPr="00DA7C5C">
              <w:rPr>
                <w:rFonts w:ascii="Cambria" w:hAnsi="Cambria"/>
                <w:sz w:val="24"/>
              </w:rPr>
              <w:t>– Doc. dr Janko Samardžić</w:t>
            </w: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bookmarkEnd w:id="3"/>
          </w:p>
        </w:tc>
      </w:tr>
      <w:tr w:rsidR="00DC385F" w:rsidRPr="00AA1AEC" w14:paraId="765B57E2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5787D135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27.04.2020.</w:t>
            </w:r>
          </w:p>
          <w:p w14:paraId="1071B121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ponedeljak</w:t>
            </w:r>
          </w:p>
        </w:tc>
        <w:tc>
          <w:tcPr>
            <w:tcW w:w="2291" w:type="pct"/>
            <w:vAlign w:val="center"/>
          </w:tcPr>
          <w:p w14:paraId="74A4EE6A" w14:textId="77777777" w:rsidR="00DC385F" w:rsidRPr="00DA7C5C" w:rsidRDefault="00DC385F" w:rsidP="00DA7C5C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bookmarkStart w:id="4" w:name="_Hlk5286118"/>
            <w:r w:rsidRPr="00DA7C5C">
              <w:rPr>
                <w:rFonts w:ascii="Cambria" w:hAnsi="Cambria" w:cs="Times New Roman"/>
                <w:sz w:val="24"/>
                <w:szCs w:val="24"/>
              </w:rPr>
              <w:t xml:space="preserve">Komorbiditet i lečenje psihijatrijskih poremećaja </w:t>
            </w:r>
            <w:bookmarkEnd w:id="4"/>
            <w:r w:rsidRPr="00DA7C5C">
              <w:rPr>
                <w:rFonts w:ascii="Cambria" w:hAnsi="Cambria" w:cs="Times New Roman"/>
                <w:sz w:val="24"/>
                <w:szCs w:val="24"/>
              </w:rPr>
              <w:t>– Prof. dr Milan Latas</w:t>
            </w:r>
          </w:p>
        </w:tc>
      </w:tr>
      <w:tr w:rsidR="00DC385F" w:rsidRPr="00AA1AEC" w14:paraId="28B61E1E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29477137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28.04.2020.</w:t>
            </w:r>
          </w:p>
          <w:p w14:paraId="34CF050D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utorak</w:t>
            </w:r>
          </w:p>
        </w:tc>
        <w:tc>
          <w:tcPr>
            <w:tcW w:w="2291" w:type="pct"/>
            <w:vAlign w:val="center"/>
          </w:tcPr>
          <w:p w14:paraId="050194CD" w14:textId="77777777" w:rsidR="00DC385F" w:rsidRPr="00DA7C5C" w:rsidRDefault="00DC385F" w:rsidP="00DA7C5C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 xml:space="preserve">Kognitivno-bihejvioralna terapija </w:t>
            </w:r>
            <w:r w:rsidRPr="00DA7C5C">
              <w:rPr>
                <w:rFonts w:ascii="Cambria" w:hAnsi="Cambria" w:cs="Times New Roman"/>
                <w:sz w:val="24"/>
                <w:szCs w:val="24"/>
              </w:rPr>
              <w:t xml:space="preserve">– Prof. dr </w:t>
            </w: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>Milan Latas</w:t>
            </w:r>
          </w:p>
        </w:tc>
      </w:tr>
      <w:tr w:rsidR="00DC385F" w:rsidRPr="00AA1AEC" w14:paraId="40B6DF22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6DAE2DBA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29.04.2020.</w:t>
            </w:r>
          </w:p>
          <w:p w14:paraId="4E1D27B0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sreda</w:t>
            </w:r>
          </w:p>
        </w:tc>
        <w:tc>
          <w:tcPr>
            <w:tcW w:w="2291" w:type="pct"/>
            <w:vAlign w:val="center"/>
          </w:tcPr>
          <w:p w14:paraId="4F88732A" w14:textId="77777777" w:rsidR="00DC385F" w:rsidRPr="00DA7C5C" w:rsidRDefault="00DC385F" w:rsidP="00DA7C5C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 xml:space="preserve">Sistemska porodična psihoterapija alkoholizma </w:t>
            </w:r>
            <w:r w:rsidRPr="00DA7C5C">
              <w:rPr>
                <w:rFonts w:ascii="Cambria" w:hAnsi="Cambria" w:cs="Times New Roman"/>
                <w:sz w:val="24"/>
                <w:szCs w:val="24"/>
              </w:rPr>
              <w:t xml:space="preserve">– </w:t>
            </w: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>Prof. dr Ivan Dimitrijević</w:t>
            </w:r>
          </w:p>
        </w:tc>
      </w:tr>
      <w:tr w:rsidR="00DC385F" w:rsidRPr="00AA1AEC" w14:paraId="7B979345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429B0321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30.04.2020.</w:t>
            </w:r>
          </w:p>
          <w:p w14:paraId="4FD3D26B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četvrtak</w:t>
            </w:r>
          </w:p>
        </w:tc>
        <w:tc>
          <w:tcPr>
            <w:tcW w:w="2291" w:type="pct"/>
            <w:vAlign w:val="center"/>
          </w:tcPr>
          <w:p w14:paraId="0C3C2D03" w14:textId="77777777" w:rsidR="00DC385F" w:rsidRPr="00DA7C5C" w:rsidRDefault="00DC385F" w:rsidP="00DA7C5C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DA7C5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Katatonija -  Prof. dr Nađa Marić Bojović</w:t>
            </w:r>
          </w:p>
        </w:tc>
      </w:tr>
      <w:tr w:rsidR="00DC385F" w:rsidRPr="00AA1AEC" w14:paraId="0B7A8283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00F9AD57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04.05.2020.</w:t>
            </w:r>
          </w:p>
          <w:p w14:paraId="057B8C0B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ponedeljak</w:t>
            </w:r>
          </w:p>
        </w:tc>
        <w:tc>
          <w:tcPr>
            <w:tcW w:w="2291" w:type="pct"/>
            <w:vAlign w:val="center"/>
          </w:tcPr>
          <w:p w14:paraId="6FB846A1" w14:textId="77777777" w:rsidR="00DC385F" w:rsidRPr="00DA7C5C" w:rsidRDefault="00DC385F" w:rsidP="00DA7C5C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>Demencije dijagnostika, dif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erencijalna</w:t>
            </w: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 xml:space="preserve"> d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ija</w:t>
            </w: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>g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noza</w:t>
            </w: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 xml:space="preserve"> i terapija – Prof. dr Elka Stefanova</w:t>
            </w:r>
          </w:p>
        </w:tc>
      </w:tr>
      <w:tr w:rsidR="00DC385F" w:rsidRPr="00AA1AEC" w14:paraId="3C3D6A8C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75EDA517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05.05.2020.</w:t>
            </w:r>
          </w:p>
          <w:p w14:paraId="38E36AD4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utorak</w:t>
            </w:r>
          </w:p>
        </w:tc>
        <w:tc>
          <w:tcPr>
            <w:tcW w:w="2291" w:type="pct"/>
            <w:vAlign w:val="center"/>
          </w:tcPr>
          <w:p w14:paraId="07860A15" w14:textId="77777777" w:rsidR="00DC385F" w:rsidRPr="00DA7C5C" w:rsidRDefault="00DC385F" w:rsidP="00E456DA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DA7C5C">
              <w:rPr>
                <w:rFonts w:ascii="Cambria" w:hAnsi="Cambria"/>
                <w:sz w:val="24"/>
              </w:rPr>
              <w:t xml:space="preserve">Psihijatrijski aspekti Parkinsonove bolesti - </w:t>
            </w: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>Prof. dr Elka Stefanova</w:t>
            </w:r>
          </w:p>
        </w:tc>
      </w:tr>
      <w:tr w:rsidR="00DC385F" w:rsidRPr="00AA1AEC" w14:paraId="39FCDB7D" w14:textId="77777777" w:rsidTr="008B02A0">
        <w:trPr>
          <w:trHeight w:val="587"/>
        </w:trPr>
        <w:tc>
          <w:tcPr>
            <w:tcW w:w="419" w:type="pct"/>
            <w:vAlign w:val="center"/>
          </w:tcPr>
          <w:p w14:paraId="1B2D4910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06.05.2020.</w:t>
            </w:r>
          </w:p>
          <w:p w14:paraId="3358BA3D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</w:t>
            </w:r>
            <w:r w:rsidRPr="00AA1AEC">
              <w:rPr>
                <w:rFonts w:ascii="Cambria" w:hAnsi="Cambria"/>
                <w:sz w:val="24"/>
              </w:rPr>
              <w:t>reda</w:t>
            </w:r>
          </w:p>
        </w:tc>
        <w:tc>
          <w:tcPr>
            <w:tcW w:w="2291" w:type="pct"/>
            <w:vAlign w:val="center"/>
          </w:tcPr>
          <w:p w14:paraId="6DED7E50" w14:textId="77777777" w:rsidR="00DC385F" w:rsidRDefault="00DC385F" w:rsidP="00DA7C5C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bookmarkStart w:id="5" w:name="_Hlk5285880"/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>Metode procene stanja povišenog rizika za velike psihijatrijske poremećaje (afektivne i neafektivne psihoze)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;</w:t>
            </w: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</w:p>
          <w:p w14:paraId="4B13C031" w14:textId="77777777" w:rsidR="00DC385F" w:rsidRPr="00DC385F" w:rsidRDefault="00DC385F" w:rsidP="00DA7C5C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>Biološke osnove ranih intervencija u psihijatriji, interakcija naslednih i sredinskih faktora – Prof. dr Nađa Marić-Bojović</w:t>
            </w:r>
            <w:bookmarkEnd w:id="5"/>
          </w:p>
        </w:tc>
        <w:tc>
          <w:tcPr>
            <w:tcW w:w="2290" w:type="pct"/>
            <w:vAlign w:val="center"/>
          </w:tcPr>
          <w:p w14:paraId="4FC0FED4" w14:textId="77777777" w:rsidR="00DC385F" w:rsidRPr="00AA1AEC" w:rsidRDefault="00DC385F" w:rsidP="00834705">
            <w:pPr>
              <w:widowControl/>
              <w:autoSpaceDE/>
              <w:autoSpaceDN/>
              <w:spacing w:line="259" w:lineRule="auto"/>
            </w:pPr>
          </w:p>
        </w:tc>
      </w:tr>
      <w:tr w:rsidR="00DC385F" w:rsidRPr="00AA1AEC" w14:paraId="0C36195F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347D2766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07.05. 2020.</w:t>
            </w:r>
          </w:p>
          <w:p w14:paraId="405D377E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  <w:r w:rsidRPr="00AA1AEC">
              <w:rPr>
                <w:rFonts w:ascii="Cambria" w:hAnsi="Cambria"/>
                <w:sz w:val="24"/>
              </w:rPr>
              <w:t>čet</w:t>
            </w:r>
            <w:r>
              <w:rPr>
                <w:rFonts w:ascii="Cambria" w:hAnsi="Cambria"/>
                <w:sz w:val="24"/>
              </w:rPr>
              <w:t>vrtak</w:t>
            </w:r>
          </w:p>
        </w:tc>
        <w:tc>
          <w:tcPr>
            <w:tcW w:w="2291" w:type="pct"/>
            <w:vAlign w:val="center"/>
          </w:tcPr>
          <w:p w14:paraId="5326A288" w14:textId="77777777" w:rsidR="00DC385F" w:rsidRPr="00DA7C5C" w:rsidRDefault="00DC385F" w:rsidP="00DA7C5C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DA7C5C">
              <w:rPr>
                <w:rFonts w:ascii="Cambria" w:hAnsi="Cambria" w:cs="Times New Roman"/>
                <w:bCs/>
                <w:sz w:val="24"/>
                <w:szCs w:val="24"/>
              </w:rPr>
              <w:t>Sudska psihijatrija – Prof. dr Aleksandar Jovanović</w:t>
            </w:r>
          </w:p>
        </w:tc>
      </w:tr>
      <w:tr w:rsidR="00DC385F" w:rsidRPr="00AA1AEC" w14:paraId="002718FD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1277FC73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2291" w:type="pct"/>
            <w:vAlign w:val="center"/>
          </w:tcPr>
          <w:p w14:paraId="201C7E54" w14:textId="77777777" w:rsidR="00DC385F" w:rsidRPr="00DA7C5C" w:rsidRDefault="00DC385F" w:rsidP="00DA7C5C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DA7C5C">
              <w:rPr>
                <w:rFonts w:ascii="Cambria" w:hAnsi="Cambria" w:cs="Times New Roman"/>
                <w:b/>
                <w:bCs/>
                <w:sz w:val="24"/>
                <w:szCs w:val="24"/>
              </w:rPr>
              <w:t>Rezervni termin</w:t>
            </w:r>
          </w:p>
        </w:tc>
      </w:tr>
      <w:tr w:rsidR="00DC385F" w:rsidRPr="00AA1AEC" w14:paraId="7D8EA25A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76F6456C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2291" w:type="pct"/>
            <w:vAlign w:val="center"/>
          </w:tcPr>
          <w:p w14:paraId="60D2442F" w14:textId="77777777" w:rsidR="00DC385F" w:rsidRPr="00DA7C5C" w:rsidRDefault="00DC385F" w:rsidP="00DA7C5C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DA7C5C">
              <w:rPr>
                <w:rFonts w:ascii="Cambria" w:hAnsi="Cambria" w:cs="Times New Roman"/>
                <w:b/>
                <w:bCs/>
                <w:sz w:val="24"/>
                <w:szCs w:val="24"/>
              </w:rPr>
              <w:t>Rezervni termin</w:t>
            </w:r>
          </w:p>
        </w:tc>
      </w:tr>
      <w:tr w:rsidR="00DC385F" w:rsidRPr="00AA1AEC" w14:paraId="51DA81B8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63F74A62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2291" w:type="pct"/>
            <w:vAlign w:val="center"/>
          </w:tcPr>
          <w:p w14:paraId="20ED7CD3" w14:textId="77777777" w:rsidR="00DC385F" w:rsidRPr="00DA7C5C" w:rsidRDefault="00DC385F" w:rsidP="00DA7C5C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DA7C5C">
              <w:rPr>
                <w:rFonts w:ascii="Cambria" w:hAnsi="Cambria" w:cs="Times New Roman"/>
                <w:b/>
                <w:bCs/>
                <w:sz w:val="24"/>
                <w:szCs w:val="24"/>
              </w:rPr>
              <w:t>Rezervni termin</w:t>
            </w:r>
          </w:p>
        </w:tc>
      </w:tr>
      <w:tr w:rsidR="00DC385F" w:rsidRPr="00AA1AEC" w14:paraId="48C6AA8F" w14:textId="77777777" w:rsidTr="008B02A0">
        <w:trPr>
          <w:gridAfter w:val="1"/>
          <w:wAfter w:w="2290" w:type="pct"/>
          <w:trHeight w:val="587"/>
        </w:trPr>
        <w:tc>
          <w:tcPr>
            <w:tcW w:w="419" w:type="pct"/>
            <w:vAlign w:val="center"/>
          </w:tcPr>
          <w:p w14:paraId="46AF4C3B" w14:textId="77777777" w:rsidR="00DC385F" w:rsidRPr="00AA1AEC" w:rsidRDefault="00DC385F" w:rsidP="008B02A0">
            <w:pPr>
              <w:pStyle w:val="TableParagraph"/>
              <w:spacing w:before="0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2291" w:type="pct"/>
            <w:vAlign w:val="center"/>
          </w:tcPr>
          <w:p w14:paraId="4E0C4BD9" w14:textId="77777777" w:rsidR="00DC385F" w:rsidRPr="00DA7C5C" w:rsidRDefault="00DC385F" w:rsidP="00DA7C5C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DA7C5C">
              <w:rPr>
                <w:rFonts w:ascii="Cambria" w:hAnsi="Cambria" w:cs="Times New Roman"/>
                <w:b/>
                <w:bCs/>
                <w:sz w:val="24"/>
                <w:szCs w:val="24"/>
              </w:rPr>
              <w:t>Rezervni termin</w:t>
            </w:r>
          </w:p>
        </w:tc>
      </w:tr>
    </w:tbl>
    <w:p w14:paraId="088A0AEA" w14:textId="77777777" w:rsidR="0003482E" w:rsidRPr="00AA1AEC" w:rsidRDefault="0003482E" w:rsidP="00834705">
      <w:pPr>
        <w:rPr>
          <w:rFonts w:ascii="Cambria" w:hAnsi="Cambria"/>
        </w:rPr>
      </w:pPr>
    </w:p>
    <w:p w14:paraId="32D17A1E" w14:textId="77777777" w:rsidR="00A9422C" w:rsidRPr="00AA1AEC" w:rsidRDefault="00A9422C" w:rsidP="00834705">
      <w:pPr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AA1AEC" w14:paraId="14A33126" w14:textId="77777777" w:rsidTr="00AA1AEC">
        <w:tc>
          <w:tcPr>
            <w:tcW w:w="4621" w:type="dxa"/>
          </w:tcPr>
          <w:p w14:paraId="294692D6" w14:textId="77777777" w:rsidR="00AA1AEC" w:rsidRDefault="00AA1AEC" w:rsidP="00834705">
            <w:pPr>
              <w:rPr>
                <w:rFonts w:ascii="Cambria" w:hAnsi="Cambria"/>
              </w:rPr>
            </w:pPr>
            <w:r w:rsidRPr="00AA1AEC">
              <w:rPr>
                <w:rFonts w:ascii="Cambria" w:hAnsi="Cambria"/>
                <w:sz w:val="24"/>
              </w:rPr>
              <w:t>U Beogradu, 03.02.2020.</w:t>
            </w:r>
          </w:p>
        </w:tc>
        <w:tc>
          <w:tcPr>
            <w:tcW w:w="4621" w:type="dxa"/>
          </w:tcPr>
          <w:p w14:paraId="137BEF97" w14:textId="04CA6EA2" w:rsidR="00AA1AEC" w:rsidRDefault="00AA1AEC" w:rsidP="00AA1AEC">
            <w:pPr>
              <w:rPr>
                <w:rFonts w:ascii="Cambria" w:hAnsi="Cambria"/>
              </w:rPr>
            </w:pPr>
            <w:r w:rsidRPr="00AA1AEC">
              <w:rPr>
                <w:rFonts w:ascii="Cambria" w:hAnsi="Cambria"/>
                <w:b/>
                <w:sz w:val="24"/>
              </w:rPr>
              <w:t xml:space="preserve">Prof. </w:t>
            </w:r>
            <w:r w:rsidR="00D11CD6">
              <w:rPr>
                <w:rFonts w:ascii="Cambria" w:hAnsi="Cambria"/>
                <w:b/>
                <w:sz w:val="24"/>
              </w:rPr>
              <w:t>d</w:t>
            </w:r>
            <w:bookmarkStart w:id="6" w:name="_GoBack"/>
            <w:bookmarkEnd w:id="6"/>
            <w:r w:rsidRPr="00AA1AEC">
              <w:rPr>
                <w:rFonts w:ascii="Cambria" w:hAnsi="Cambria"/>
                <w:b/>
                <w:sz w:val="24"/>
              </w:rPr>
              <w:t xml:space="preserve">r Srđan Milovanović </w:t>
            </w:r>
          </w:p>
        </w:tc>
      </w:tr>
      <w:tr w:rsidR="00AA1AEC" w14:paraId="4B3372D3" w14:textId="77777777" w:rsidTr="00AA1AEC">
        <w:tc>
          <w:tcPr>
            <w:tcW w:w="4621" w:type="dxa"/>
          </w:tcPr>
          <w:p w14:paraId="53A1489C" w14:textId="77777777" w:rsidR="00AA1AEC" w:rsidRDefault="00AA1AEC" w:rsidP="00834705">
            <w:pPr>
              <w:rPr>
                <w:rFonts w:ascii="Cambria" w:hAnsi="Cambria"/>
              </w:rPr>
            </w:pPr>
          </w:p>
        </w:tc>
        <w:tc>
          <w:tcPr>
            <w:tcW w:w="4621" w:type="dxa"/>
          </w:tcPr>
          <w:p w14:paraId="6D6B5F49" w14:textId="77777777" w:rsidR="00AA1AEC" w:rsidRDefault="00AA1AEC" w:rsidP="00834705">
            <w:pPr>
              <w:rPr>
                <w:rFonts w:ascii="Cambria" w:hAnsi="Cambria"/>
              </w:rPr>
            </w:pPr>
            <w:r w:rsidRPr="00AA1AEC">
              <w:rPr>
                <w:rFonts w:ascii="Cambria" w:hAnsi="Cambria"/>
                <w:sz w:val="24"/>
              </w:rPr>
              <w:t>Šef katedre za specijalističku nastavu iz psihijatrije</w:t>
            </w:r>
          </w:p>
        </w:tc>
      </w:tr>
    </w:tbl>
    <w:p w14:paraId="0FC8D382" w14:textId="77777777" w:rsidR="00A9422C" w:rsidRPr="00AA1AEC" w:rsidRDefault="00A9422C" w:rsidP="00834705">
      <w:pPr>
        <w:rPr>
          <w:rFonts w:ascii="Cambria" w:hAnsi="Cambria"/>
        </w:rPr>
      </w:pPr>
    </w:p>
    <w:p w14:paraId="2666E750" w14:textId="77777777" w:rsidR="00872F7D" w:rsidRPr="00AA1AEC" w:rsidRDefault="00B81862" w:rsidP="00834705">
      <w:pPr>
        <w:rPr>
          <w:rFonts w:ascii="Cambria" w:hAnsi="Cambria"/>
          <w:sz w:val="24"/>
        </w:rPr>
      </w:pPr>
      <w:r w:rsidRPr="00AA1AEC">
        <w:rPr>
          <w:rFonts w:ascii="Cambria" w:hAnsi="Cambria"/>
          <w:sz w:val="24"/>
        </w:rPr>
        <w:tab/>
      </w:r>
    </w:p>
    <w:p w14:paraId="54C4ADAC" w14:textId="77777777" w:rsidR="00872F7D" w:rsidRPr="00AA1AEC" w:rsidRDefault="00B81862" w:rsidP="00834705">
      <w:pPr>
        <w:rPr>
          <w:rFonts w:ascii="Cambria" w:hAnsi="Cambria"/>
          <w:sz w:val="24"/>
        </w:rPr>
      </w:pPr>
      <w:r w:rsidRPr="00AA1AEC">
        <w:rPr>
          <w:rFonts w:ascii="Cambria" w:hAnsi="Cambria"/>
          <w:sz w:val="24"/>
        </w:rPr>
        <w:tab/>
      </w:r>
      <w:r w:rsidRPr="00AA1AEC">
        <w:rPr>
          <w:rFonts w:ascii="Cambria" w:hAnsi="Cambria"/>
          <w:sz w:val="24"/>
        </w:rPr>
        <w:tab/>
      </w:r>
      <w:r w:rsidRPr="00AA1AEC">
        <w:rPr>
          <w:rFonts w:ascii="Cambria" w:hAnsi="Cambria"/>
          <w:sz w:val="24"/>
        </w:rPr>
        <w:tab/>
      </w:r>
      <w:r w:rsidRPr="00AA1AEC">
        <w:rPr>
          <w:rFonts w:ascii="Cambria" w:hAnsi="Cambria"/>
          <w:sz w:val="24"/>
        </w:rPr>
        <w:tab/>
      </w:r>
      <w:r w:rsidRPr="00AA1AEC">
        <w:rPr>
          <w:rFonts w:ascii="Cambria" w:hAnsi="Cambria"/>
          <w:sz w:val="24"/>
        </w:rPr>
        <w:tab/>
      </w:r>
    </w:p>
    <w:p w14:paraId="18476F83" w14:textId="77777777" w:rsidR="00834705" w:rsidRPr="00AA1AEC" w:rsidRDefault="00834705" w:rsidP="00834705">
      <w:pPr>
        <w:rPr>
          <w:rFonts w:ascii="Cambria" w:hAnsi="Cambria"/>
          <w:sz w:val="24"/>
        </w:rPr>
      </w:pPr>
    </w:p>
    <w:p w14:paraId="078DA7C5" w14:textId="77777777" w:rsidR="00B81862" w:rsidRPr="00AA1AEC" w:rsidRDefault="00B81862" w:rsidP="00834705">
      <w:pPr>
        <w:rPr>
          <w:rFonts w:ascii="Cambria" w:hAnsi="Cambria"/>
          <w:sz w:val="24"/>
        </w:rPr>
      </w:pPr>
    </w:p>
    <w:sectPr w:rsidR="00B81862" w:rsidRPr="00AA1AEC" w:rsidSect="00A46CD1">
      <w:headerReference w:type="default" r:id="rId8"/>
      <w:pgSz w:w="11906" w:h="16838" w:code="9"/>
      <w:pgMar w:top="130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AFBF7" w14:textId="77777777" w:rsidR="003A4457" w:rsidRDefault="003A4457" w:rsidP="00A537D1">
      <w:r>
        <w:separator/>
      </w:r>
    </w:p>
  </w:endnote>
  <w:endnote w:type="continuationSeparator" w:id="0">
    <w:p w14:paraId="38559060" w14:textId="77777777" w:rsidR="003A4457" w:rsidRDefault="003A4457" w:rsidP="00A5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14E09" w14:textId="77777777" w:rsidR="003A4457" w:rsidRDefault="003A4457" w:rsidP="00A537D1">
      <w:r>
        <w:separator/>
      </w:r>
    </w:p>
  </w:footnote>
  <w:footnote w:type="continuationSeparator" w:id="0">
    <w:p w14:paraId="1F20B514" w14:textId="77777777" w:rsidR="003A4457" w:rsidRDefault="003A4457" w:rsidP="00A53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30250" w14:textId="77777777" w:rsidR="00A537D1" w:rsidRDefault="00D4260A">
    <w:pPr>
      <w:pStyle w:val="Header"/>
    </w:pPr>
    <w:r w:rsidRPr="00AA1AEC">
      <w:rPr>
        <w:rFonts w:ascii="Cambria" w:hAnsi="Cambria"/>
        <w:sz w:val="24"/>
      </w:rPr>
      <w:t>Katedr</w:t>
    </w:r>
    <w:r>
      <w:rPr>
        <w:rFonts w:ascii="Cambria" w:hAnsi="Cambria"/>
        <w:sz w:val="24"/>
      </w:rPr>
      <w:t>a</w:t>
    </w:r>
    <w:r w:rsidRPr="00AA1AEC">
      <w:rPr>
        <w:rFonts w:ascii="Cambria" w:hAnsi="Cambria"/>
        <w:sz w:val="24"/>
      </w:rPr>
      <w:t xml:space="preserve"> za specijalističku nastavu iz psihijatrije</w:t>
    </w:r>
    <w:r>
      <w:rPr>
        <w:noProof/>
      </w:rPr>
      <w:t xml:space="preserve"> </w:t>
    </w:r>
    <w:r w:rsidR="00A537D1">
      <w:rPr>
        <w:noProof/>
      </w:rPr>
      <w:drawing>
        <wp:anchor distT="0" distB="0" distL="114300" distR="114300" simplePos="0" relativeHeight="251658240" behindDoc="1" locked="0" layoutInCell="1" allowOverlap="1" wp14:anchorId="3A8549EA" wp14:editId="26715819">
          <wp:simplePos x="0" y="0"/>
          <wp:positionH relativeFrom="margin">
            <wp:posOffset>5227320</wp:posOffset>
          </wp:positionH>
          <wp:positionV relativeFrom="margin">
            <wp:posOffset>-706120</wp:posOffset>
          </wp:positionV>
          <wp:extent cx="906780" cy="513080"/>
          <wp:effectExtent l="19050" t="0" r="762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3CA594" w14:textId="56C24664" w:rsidR="00A537D1" w:rsidRDefault="004C4E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D7280" wp14:editId="1A66045E">
              <wp:simplePos x="0" y="0"/>
              <wp:positionH relativeFrom="column">
                <wp:posOffset>-401955</wp:posOffset>
              </wp:positionH>
              <wp:positionV relativeFrom="paragraph">
                <wp:posOffset>81280</wp:posOffset>
              </wp:positionV>
              <wp:extent cx="6483985" cy="0"/>
              <wp:effectExtent l="45720" t="43180" r="42545" b="42545"/>
              <wp:wrapNone/>
              <wp:docPr id="2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3985" cy="0"/>
                      </a:xfrm>
                      <a:prstGeom prst="line">
                        <a:avLst/>
                      </a:prstGeom>
                      <a:noFill/>
                      <a:ln w="762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B820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65pt,6.4pt" to="478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" strokeweight="6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FD1FFE"/>
    <w:multiLevelType w:val="hybridMultilevel"/>
    <w:tmpl w:val="88A6CA46"/>
    <w:lvl w:ilvl="0" w:tplc="324008C4">
      <w:start w:val="7"/>
      <w:numFmt w:val="bullet"/>
      <w:lvlText w:val="–"/>
      <w:lvlJc w:val="left"/>
      <w:pPr>
        <w:ind w:left="465" w:hanging="360"/>
      </w:pPr>
      <w:rPr>
        <w:rFonts w:ascii="Cambria" w:eastAsiaTheme="minorHAnsi" w:hAnsi="Cambria" w:cstheme="minorHAnsi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862"/>
    <w:rsid w:val="00020906"/>
    <w:rsid w:val="0003482E"/>
    <w:rsid w:val="00046D2B"/>
    <w:rsid w:val="0008243C"/>
    <w:rsid w:val="000A3C94"/>
    <w:rsid w:val="000B290D"/>
    <w:rsid w:val="000D104C"/>
    <w:rsid w:val="00172C0B"/>
    <w:rsid w:val="00181176"/>
    <w:rsid w:val="002B2EBE"/>
    <w:rsid w:val="002E1516"/>
    <w:rsid w:val="003004B6"/>
    <w:rsid w:val="00305306"/>
    <w:rsid w:val="00350D1E"/>
    <w:rsid w:val="00350E9E"/>
    <w:rsid w:val="00364EA5"/>
    <w:rsid w:val="003A4457"/>
    <w:rsid w:val="003E3A77"/>
    <w:rsid w:val="003F2A97"/>
    <w:rsid w:val="00403488"/>
    <w:rsid w:val="004258D3"/>
    <w:rsid w:val="00471C15"/>
    <w:rsid w:val="004B1312"/>
    <w:rsid w:val="004C4ED3"/>
    <w:rsid w:val="004C603C"/>
    <w:rsid w:val="004F6A21"/>
    <w:rsid w:val="0052058B"/>
    <w:rsid w:val="00527A38"/>
    <w:rsid w:val="005824C6"/>
    <w:rsid w:val="005A3559"/>
    <w:rsid w:val="005E0D3E"/>
    <w:rsid w:val="00637A1B"/>
    <w:rsid w:val="006A6557"/>
    <w:rsid w:val="006A7A09"/>
    <w:rsid w:val="006C52A4"/>
    <w:rsid w:val="00740A60"/>
    <w:rsid w:val="007B5B55"/>
    <w:rsid w:val="007D301C"/>
    <w:rsid w:val="007D6406"/>
    <w:rsid w:val="007F1EFD"/>
    <w:rsid w:val="00834705"/>
    <w:rsid w:val="00872F7D"/>
    <w:rsid w:val="008851F8"/>
    <w:rsid w:val="008A0F0A"/>
    <w:rsid w:val="008B02A0"/>
    <w:rsid w:val="008E03A8"/>
    <w:rsid w:val="009647DA"/>
    <w:rsid w:val="0099156E"/>
    <w:rsid w:val="00A267E2"/>
    <w:rsid w:val="00A45399"/>
    <w:rsid w:val="00A46CD1"/>
    <w:rsid w:val="00A479F0"/>
    <w:rsid w:val="00A537D1"/>
    <w:rsid w:val="00A6442F"/>
    <w:rsid w:val="00A9422C"/>
    <w:rsid w:val="00AA1AEC"/>
    <w:rsid w:val="00AB6544"/>
    <w:rsid w:val="00B266F4"/>
    <w:rsid w:val="00B81862"/>
    <w:rsid w:val="00C4123C"/>
    <w:rsid w:val="00C5554F"/>
    <w:rsid w:val="00D11CD6"/>
    <w:rsid w:val="00D25255"/>
    <w:rsid w:val="00D306EA"/>
    <w:rsid w:val="00D4260A"/>
    <w:rsid w:val="00D76BC8"/>
    <w:rsid w:val="00D91C39"/>
    <w:rsid w:val="00D964E9"/>
    <w:rsid w:val="00DA5C29"/>
    <w:rsid w:val="00DA7C5C"/>
    <w:rsid w:val="00DB5C68"/>
    <w:rsid w:val="00DC385F"/>
    <w:rsid w:val="00DD0C23"/>
    <w:rsid w:val="00DE3E7D"/>
    <w:rsid w:val="00E07721"/>
    <w:rsid w:val="00E2745F"/>
    <w:rsid w:val="00E456DA"/>
    <w:rsid w:val="00E830E3"/>
    <w:rsid w:val="00E9418F"/>
    <w:rsid w:val="00F14411"/>
    <w:rsid w:val="00F4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1A28F"/>
  <w15:docId w15:val="{730EC37A-9318-43DC-BB67-4B5EECD6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186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HAnsi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B81862"/>
    <w:pPr>
      <w:ind w:left="304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1862"/>
    <w:rPr>
      <w:rFonts w:asciiTheme="minorHAnsi" w:hAnsiTheme="minorHAnsi" w:cstheme="minorHAns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81862"/>
    <w:pPr>
      <w:spacing w:before="7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1862"/>
    <w:rPr>
      <w:rFonts w:asciiTheme="minorHAnsi" w:hAnsiTheme="minorHAnsi" w:cstheme="minorHAnsi"/>
      <w:szCs w:val="24"/>
    </w:rPr>
  </w:style>
  <w:style w:type="paragraph" w:customStyle="1" w:styleId="TableParagraph">
    <w:name w:val="Table Paragraph"/>
    <w:basedOn w:val="Normal"/>
    <w:uiPriority w:val="1"/>
    <w:qFormat/>
    <w:rsid w:val="00B81862"/>
    <w:pPr>
      <w:spacing w:before="2"/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8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82E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0F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0F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A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7D1"/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53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37D1"/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E0CA-89EA-4D05-9C64-6BFA1D7B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Srle</dc:creator>
  <cp:lastModifiedBy>Korisnik</cp:lastModifiedBy>
  <cp:revision>3</cp:revision>
  <cp:lastPrinted>2020-02-01T15:50:00Z</cp:lastPrinted>
  <dcterms:created xsi:type="dcterms:W3CDTF">2020-02-14T14:02:00Z</dcterms:created>
  <dcterms:modified xsi:type="dcterms:W3CDTF">2020-02-14T14:02:00Z</dcterms:modified>
</cp:coreProperties>
</file>